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proofErr w:type="spellStart"/>
      <w:proofErr w:type="gramStart"/>
      <w:r w:rsidRPr="00134C37">
        <w:rPr>
          <w:rFonts w:ascii="Georgia" w:hAnsi="Georgia"/>
          <w:sz w:val="36"/>
          <w:szCs w:val="36"/>
        </w:rPr>
        <w:t>Sharkia</w:t>
      </w:r>
      <w:proofErr w:type="spellEnd"/>
      <w:r w:rsidRPr="00134C37">
        <w:rPr>
          <w:rFonts w:ascii="Georgia" w:hAnsi="Georgia"/>
          <w:sz w:val="36"/>
          <w:szCs w:val="36"/>
        </w:rPr>
        <w:t xml:space="preserve">  Joseph</w:t>
      </w:r>
      <w:proofErr w:type="gramEnd"/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First Trace; Bagatelle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Diego Martin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-Cell-(868)287-3472</w:t>
      </w:r>
    </w:p>
    <w:p w:rsidR="00134C37" w:rsidRDefault="00134C37" w:rsidP="00134C37">
      <w:pPr>
        <w:rPr>
          <w:rFonts w:ascii="Georgia" w:hAnsi="Georgia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</w:t>
      </w:r>
      <w:hyperlink r:id="rId8" w:history="1">
        <w:r w:rsidRPr="00134C37">
          <w:rPr>
            <w:rStyle w:val="Hyperlink"/>
            <w:rFonts w:ascii="Georgia" w:hAnsi="Georgia"/>
            <w:sz w:val="36"/>
            <w:szCs w:val="36"/>
          </w:rPr>
          <w:t>sharkiaj@gmail.com</w:t>
        </w:r>
      </w:hyperlink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>Dear Sir/Madam,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APPLICATION FOR EMPLOYMENT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I am currently seeking employment and I wish to be considered as an applicant for any available position at your establishment.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I have attached for your perusal details of my qualifications I consider myself to be a courteous, punctual, diligent and honest young woman and I am willing to work hard to contribute gainfully to your organization and enhance my qualification , one given the opportunity.</w:t>
      </w:r>
    </w:p>
    <w:p w:rsid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I am willing to attend an interview at your earliest convenience.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>Yours respectfully,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proofErr w:type="spellStart"/>
      <w:r w:rsidRPr="00134C37">
        <w:rPr>
          <w:rFonts w:ascii="Georgia" w:hAnsi="Georgia"/>
          <w:sz w:val="36"/>
          <w:szCs w:val="36"/>
        </w:rPr>
        <w:t>Sharkia</w:t>
      </w:r>
      <w:proofErr w:type="spellEnd"/>
      <w:r w:rsidRPr="00134C37">
        <w:rPr>
          <w:rFonts w:ascii="Georgia" w:hAnsi="Georgia"/>
          <w:sz w:val="36"/>
          <w:szCs w:val="36"/>
        </w:rPr>
        <w:t xml:space="preserve"> Joseph.</w:t>
      </w:r>
    </w:p>
    <w:p w:rsidR="00134C37" w:rsidRPr="00A72588" w:rsidRDefault="00134C37" w:rsidP="00134C37">
      <w:pPr>
        <w:rPr>
          <w:rFonts w:asciiTheme="majorHAnsi" w:hAnsiTheme="majorHAnsi"/>
          <w:sz w:val="36"/>
          <w:szCs w:val="36"/>
        </w:rPr>
      </w:pPr>
    </w:p>
    <w:p w:rsidR="00134C37" w:rsidRDefault="00134C37" w:rsidP="00134C37">
      <w:pPr>
        <w:pStyle w:val="Name"/>
        <w:jc w:val="left"/>
        <w:rPr>
          <w:rFonts w:ascii="Georgia" w:hAnsi="Georgia"/>
        </w:rPr>
      </w:pPr>
    </w:p>
    <w:p w:rsidR="001900C8" w:rsidRDefault="006E4458" w:rsidP="00067102">
      <w:pPr>
        <w:pStyle w:val="Name"/>
        <w:rPr>
          <w:rFonts w:ascii="Georgia" w:hAnsi="Georgia"/>
        </w:rPr>
      </w:pPr>
      <w:proofErr w:type="spellStart"/>
      <w:r w:rsidRPr="006E4458">
        <w:rPr>
          <w:rFonts w:ascii="Georgia" w:hAnsi="Georgia"/>
        </w:rPr>
        <w:lastRenderedPageBreak/>
        <w:t>Sharkia</w:t>
      </w:r>
      <w:proofErr w:type="spellEnd"/>
      <w:r w:rsidRPr="006E4458">
        <w:rPr>
          <w:rFonts w:ascii="Georgia" w:hAnsi="Georgia"/>
        </w:rPr>
        <w:t xml:space="preserve"> Joseph</w:t>
      </w:r>
    </w:p>
    <w:p w:rsidR="006E4458" w:rsidRPr="006E4458" w:rsidRDefault="006E4458" w:rsidP="001900C8">
      <w:pPr>
        <w:pStyle w:val="Name"/>
        <w:rPr>
          <w:rFonts w:ascii="Georgia" w:hAnsi="Georgia"/>
          <w:b w:val="0"/>
          <w:sz w:val="28"/>
          <w:szCs w:val="28"/>
        </w:rPr>
      </w:pPr>
      <w:proofErr w:type="gramStart"/>
      <w:r>
        <w:rPr>
          <w:rFonts w:ascii="Georgia" w:hAnsi="Georgia"/>
          <w:b w:val="0"/>
          <w:sz w:val="28"/>
          <w:szCs w:val="28"/>
        </w:rPr>
        <w:t>Lp#</w:t>
      </w:r>
      <w:proofErr w:type="gramEnd"/>
      <w:r>
        <w:rPr>
          <w:rFonts w:ascii="Georgia" w:hAnsi="Georgia"/>
          <w:b w:val="0"/>
          <w:sz w:val="28"/>
          <w:szCs w:val="28"/>
        </w:rPr>
        <w:t>51 First Trace, Bagatelle Diego Martin</w:t>
      </w:r>
    </w:p>
    <w:p w:rsidR="001900C8" w:rsidRPr="003A477C" w:rsidRDefault="006E4458" w:rsidP="001900C8">
      <w:pPr>
        <w:jc w:val="center"/>
      </w:pPr>
      <w:r>
        <w:t>Contact:</w:t>
      </w:r>
      <w:r w:rsidRPr="003A477C">
        <w:t xml:space="preserve"> </w:t>
      </w:r>
      <w:r>
        <w:t xml:space="preserve">(868)287-3472/ sharkiaj@gmail.com </w:t>
      </w:r>
    </w:p>
    <w:p w:rsidR="00EA1AE2" w:rsidRPr="00B67F10" w:rsidRDefault="0000088D" w:rsidP="00EA1AE2">
      <w:pPr>
        <w:pStyle w:val="Heading1"/>
      </w:pPr>
      <w:r>
        <w:rPr>
          <w:noProof/>
          <w:lang w:val="en-TT" w:eastAsia="en-T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4.55pt;margin-top:407.2pt;width:190.5pt;height:28.1pt;z-index:251688960" fillcolor="#021727 [334]">
            <v:textbox>
              <w:txbxContent>
                <w:p w:rsidR="00C02964" w:rsidRDefault="00C02964" w:rsidP="00C02964">
                  <w:pPr>
                    <w:jc w:val="center"/>
                  </w:pPr>
                  <w:r>
                    <w:t>REFERENCES</w:t>
                  </w:r>
                </w:p>
              </w:txbxContent>
            </v:textbox>
          </v:shape>
        </w:pict>
      </w:r>
      <w:r>
        <w:rPr>
          <w:noProof/>
          <w:lang w:val="en-TT" w:eastAsia="en-TT"/>
        </w:rPr>
        <w:pict>
          <v:shape id="_x0000_s1044" type="#_x0000_t202" style="position:absolute;left:0;text-align:left;margin-left:-77.15pt;margin-top:423pt;width:309.6pt;height:225.2pt;z-index:251687936">
            <v:textbox>
              <w:txbxContent>
                <w:p w:rsidR="00C02964" w:rsidRDefault="00C02964"/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Stacy Kelly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proofErr w:type="spellStart"/>
                  <w:r w:rsidRPr="00C02964">
                    <w:rPr>
                      <w:rFonts w:ascii="Georgia" w:hAnsi="Georgia"/>
                    </w:rPr>
                    <w:t>Herbalife</w:t>
                  </w:r>
                  <w:proofErr w:type="spellEnd"/>
                  <w:r w:rsidRPr="00C02964">
                    <w:rPr>
                      <w:rFonts w:ascii="Georgia" w:hAnsi="Georgia"/>
                    </w:rPr>
                    <w:t xml:space="preserve"> Representative and Entrepreneur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07-5381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Leslie-ann John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Head Accountant at NLCB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467-5144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Melissa Singh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 xml:space="preserve">Teacher 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59-7633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>
                  <w:pPr>
                    <w:rPr>
                      <w:rFonts w:ascii="Georgia" w:hAnsi="Georgia"/>
                    </w:rPr>
                  </w:pPr>
                </w:p>
                <w:p w:rsidR="00C02964" w:rsidRDefault="00C02964"/>
              </w:txbxContent>
            </v:textbox>
          </v:shape>
        </w:pict>
      </w:r>
      <w:r w:rsidRPr="0000088D">
        <w:pict>
          <v:group id="Group 6" o:spid="_x0000_s1032" style="position:absolute;left:0;text-align:left;margin-left:-77.15pt;margin-top:118.25pt;width:309.6pt;height:304.75pt;z-index:251680768" coordsize="39325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<v:rect id="Rectangle 2" o:spid="_x0000_s1033" style="position:absolute;top:1594;width:39325;height:44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6V8AA&#10;AADaAAAADwAAAGRycy9kb3ducmV2LnhtbERP3WqDMBS+H/Qdwin0bo1dYag1Sit0bAwG6/oAB3Oq&#10;tubEmczq2y8Xg11+fP9ZMZlOjDS41rKCzToCQVxZ3XKt4Px1fIxBOI+ssbNMCmZyUOSLhwxTbe/8&#10;SePJ1yKEsEtRQeN9n0rpqoYMurXtiQN3sYNBH+BQSz3gPYSbTj5F0bM02HJoaLCnsqHqdvoxCg7c&#10;vX+Mx1G+fU+J3c5x8lJeE6VWy2m/A+Fp8v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6V8AAAADaAAAADwAAAAAAAAAAAAAAAACYAgAAZHJzL2Rvd25y&#10;ZXYueG1sUEsFBgAAAAAEAAQA9QAAAIUDAAAAAA==&#10;">
              <v:textbox style="mso-next-textbox:#Rectangle 2" inset="36pt,21.6pt,28.8pt,21.6pt">
                <w:txbxContent>
                  <w:p w:rsidR="005F587A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John Girls’ Primary School.</w:t>
                    </w:r>
                  </w:p>
                  <w:p w:rsidR="00D20E65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Church Street, Diego Martin</w:t>
                    </w:r>
                  </w:p>
                  <w:p w:rsidR="00EA1AE2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3-2007</w:t>
                    </w:r>
                  </w:p>
                  <w:p w:rsidR="005F587A" w:rsidRPr="00067102" w:rsidRDefault="00D20E65" w:rsidP="00067102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</w:rPr>
                    </w:pPr>
                    <w:proofErr w:type="gramStart"/>
                    <w:r w:rsidRPr="00067102">
                      <w:rPr>
                        <w:rFonts w:ascii="Georgia" w:hAnsi="Georgia"/>
                      </w:rPr>
                      <w:t>Newtown Girls’ Primary School.</w:t>
                    </w:r>
                    <w:proofErr w:type="gram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araval</w:t>
                    </w:r>
                    <w:proofErr w:type="spellEnd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.</w:t>
                    </w:r>
                    <w:proofErr w:type="gram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7-2010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Francois Girls’ College.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Belmont, Port of Spain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0-2015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Anthony’s College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proofErr w:type="spell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orne</w:t>
                    </w:r>
                    <w:proofErr w:type="spellEnd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 xml:space="preserve"> Coco Road, </w:t>
                    </w:r>
                    <w:proofErr w:type="spell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Westmoorings</w:t>
                    </w:r>
                    <w:proofErr w:type="spell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5-2017</w:t>
                    </w:r>
                  </w:p>
                  <w:p w:rsidR="005F587A" w:rsidRPr="006E4458" w:rsidRDefault="005F587A" w:rsidP="00B67F10">
                    <w:pPr>
                      <w:pStyle w:val="Normal16"/>
                      <w:rPr>
                        <w:rFonts w:ascii="Georgia" w:hAnsi="Georgia"/>
                        <w:sz w:val="24"/>
                        <w:szCs w:val="24"/>
                      </w:rPr>
                    </w:pPr>
                  </w:p>
                  <w:p w:rsidR="00EA1AE2" w:rsidRDefault="00EA1AE2"/>
                </w:txbxContent>
              </v:textbox>
            </v:rect>
            <v:shape id="Text Box 9" o:spid="_x0000_s1034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212745 [3215]" strokeweight=".5pt">
              <v:textbox style="mso-next-textbox:#Text Box 9">
                <w:txbxContent>
                  <w:p w:rsidR="005F587A" w:rsidRPr="00B67F10" w:rsidRDefault="00D20E65" w:rsidP="00D20E65">
                    <w:pPr>
                      <w:pStyle w:val="Heading1"/>
                    </w:pPr>
                    <w:r>
                      <w:t>EDUCATION</w:t>
                    </w:r>
                  </w:p>
                </w:txbxContent>
              </v:textbox>
            </v:shape>
          </v:group>
        </w:pict>
      </w:r>
      <w:r w:rsidRPr="0000088D">
        <w:pict>
          <v:group id="Group 15" o:spid="_x0000_s1035" style="position:absolute;left:0;text-align:left;margin-left:232.45pt;margin-top:20.6pt;width:309.6pt;height:293.95pt;z-index:251682816;mso-width-relative:margin;mso-height-relative:margin" coordsize="3933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<v:rect id="Rectangle 2" o:spid="_x0000_s1036" style="position:absolute;top:1594;width:39331;height:3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<v:textbox inset="28.8pt,21.6pt,36pt,21.6pt">
                <w:txbxContent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Mathematics- Grade 1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English Language- Grade 2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rinciple of Accounts- Grade 1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 xml:space="preserve">Principle of </w:t>
                    </w:r>
                    <w:proofErr w:type="spellStart"/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Buisness</w:t>
                    </w:r>
                    <w:proofErr w:type="spellEnd"/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- Grade 2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History- Grade 3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 Additional Mathematics-Grade 3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hysics-Grade 3</w:t>
                    </w:r>
                  </w:p>
                  <w:p w:rsidR="00EA1AE2" w:rsidRPr="00EA1AE2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English Literature-Grade 3</w:t>
                    </w:r>
                  </w:p>
                  <w:p w:rsidR="00EA1AE2" w:rsidRDefault="00EA1AE2" w:rsidP="00E97636">
                    <w:pPr>
                      <w:spacing w:line="480" w:lineRule="auto"/>
                    </w:pPr>
                  </w:p>
                </w:txbxContent>
              </v:textbox>
            </v:rect>
            <v:shape id="Text Box 21" o:spid="_x0000_s1037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R74A&#10;AADbAAAADwAAAGRycy9kb3ducmV2LnhtbESPzQrCMBCE74LvEFbwpmk9iFSjiCCIHsS/+9qsbbHZ&#10;1Cba+vZGEDwOM/MNM1u0phQvql1hWUE8jEAQp1YXnCk4n9aDCQjnkTWWlknBmxws5t3ODBNtGz7Q&#10;6+gzESDsElSQe18lUro0J4NuaCvi4N1sbdAHWWdS19gEuCnlKIrG0mDBYSHHilY5pffj0yjYXR97&#10;05xxe48cbXU2vpjUxUr1e+1yCsJT6//hX3ujFYxi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r0e+AAAA2wAAAA8AAAAAAAAAAAAAAAAAmAIAAGRycy9kb3ducmV2&#10;LnhtbFBLBQYAAAAABAAEAPUAAACDAwAAAAA=&#10;" fillcolor="#212745 [3215]" strokeweight=".5pt">
              <v:textbox style="mso-next-textbox:#Text Box 21">
                <w:txbxContent>
                  <w:p w:rsidR="005F587A" w:rsidRPr="00B67F10" w:rsidRDefault="00EA1AE2" w:rsidP="00B438EB">
                    <w:pPr>
                      <w:pStyle w:val="Heading1"/>
                    </w:pPr>
                    <w:r>
                      <w:t>Qualifications</w:t>
                    </w:r>
                  </w:p>
                </w:txbxContent>
              </v:textbox>
            </v:shape>
          </v:group>
        </w:pict>
      </w:r>
      <w:r w:rsidRPr="0000088D">
        <w:pict>
          <v:group id="Group 23" o:spid="_x0000_s1038" style="position:absolute;left:0;text-align:left;margin-left:232.8pt;margin-top:302pt;width:309.6pt;height:156.9pt;z-index:251684864;mso-width-relative:margin;mso-height-relative:margin" coordsize="39338,1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<v:rect id="Rectangle 2" o:spid="_x0000_s1039" style="position:absolute;top:1594;width:39338;height:18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<v:textbox inset="28.8pt,21.6pt,36pt,21.6pt">
                <w:txbxContent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OMMUNIC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ORGANIZ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TEAM PLAYER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REATIVITY</w:t>
                    </w:r>
                  </w:p>
                  <w:p w:rsidR="00EA1AE2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SOCIAL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L</w:t>
                    </w:r>
                    <w:r w:rsidR="005F587A"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EADERSHIP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DEDICATION</w:t>
                    </w:r>
                  </w:p>
                </w:txbxContent>
              </v:textbox>
            </v:rect>
            <v:shape id="Text Box 25" o:spid="_x0000_s1040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 fillcolor="#212745 [3215]" strokeweight=".5pt">
              <v:textbox style="mso-next-textbox:#Text Box 25">
                <w:txbxContent>
                  <w:p w:rsidR="005F587A" w:rsidRPr="00B67F10" w:rsidRDefault="005F587A" w:rsidP="00B438EB">
                    <w:pPr>
                      <w:pStyle w:val="Heading1"/>
                    </w:pPr>
                    <w:r>
                      <w:t>SKILLS</w:t>
                    </w:r>
                  </w:p>
                </w:txbxContent>
              </v:textbox>
            </v:shape>
          </v:group>
        </w:pict>
      </w:r>
      <w:r w:rsidRPr="0000088D">
        <w:pict>
          <v:group id="Group 5" o:spid="_x0000_s1029" style="position:absolute;left:0;text-align:left;margin-left:-76.8pt;margin-top:20.6pt;width:309.6pt;height:142.55pt;z-index:251678720" coordsize="3932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<v:rect id="Rectangle 2" o:spid="_x0000_s1030" style="position:absolute;top:1594;width:39325;height:14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<v:textbox inset="36pt,21.6pt,28.8pt,21.6pt">
                <w:txbxContent>
                  <w:p w:rsidR="005F587A" w:rsidRPr="00D20E65" w:rsidRDefault="00D20E65" w:rsidP="00B836BC">
                    <w:pPr>
                      <w:pStyle w:val="Normal16"/>
                      <w:rPr>
                        <w:rFonts w:ascii="Georgia" w:hAnsi="Georgia"/>
                        <w:sz w:val="44"/>
                      </w:rPr>
                    </w:pPr>
                    <w:r w:rsidRPr="00067102">
                      <w:rPr>
                        <w:rFonts w:ascii="Georgia" w:hAnsi="Georgia"/>
                        <w:color w:val="000000"/>
                        <w:sz w:val="24"/>
                        <w:szCs w:val="24"/>
                      </w:rPr>
                      <w:t>To become a more marketable individual by furthering my education whilst working in an institution based on integrity and customer satisfaction</w:t>
                    </w:r>
                    <w:r w:rsidRPr="00D20E65">
                      <w:rPr>
                        <w:rFonts w:ascii="Georgia" w:hAnsi="Georgia"/>
                        <w:color w:val="000000"/>
                        <w:sz w:val="28"/>
                        <w:szCs w:val="20"/>
                      </w:rPr>
                      <w:t>.</w:t>
                    </w:r>
                  </w:p>
                </w:txbxContent>
              </v:textbox>
            </v:rect>
            <v:shape id="Text Box 4" o:spid="_x0000_s1031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 fillcolor="#212745 [3215]" strokeweight=".5pt">
              <v:textbox style="mso-next-textbox:#Text Box 4">
                <w:txbxContent>
                  <w:p w:rsidR="005F587A" w:rsidRPr="00B67F10" w:rsidRDefault="005F587A" w:rsidP="00B67F10">
                    <w:pPr>
                      <w:pStyle w:val="Heading1"/>
                    </w:pPr>
                    <w:r w:rsidRPr="00B67F10">
                      <w:t>MY MOTTO</w:t>
                    </w:r>
                  </w:p>
                </w:txbxContent>
              </v:textbox>
            </v:shape>
          </v:group>
        </w:pict>
      </w:r>
      <w:r w:rsidRPr="0000088D">
        <w:pict>
          <v:group id="Group 26" o:spid="_x0000_s1026" style="position:absolute;left:0;text-align:left;margin-left:232.7pt;margin-top:444.85pt;width:309.6pt;height:194.2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<v:rect id="Rectangle 2" o:spid="_x0000_s1027" style="position:absolute;top:1594;width:39344;height:20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<v:textbox inset="28.8pt,21.6pt,36pt,21.6pt">
                <w:txbxContent>
                  <w:p w:rsidR="00EA1AE2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>Junior Achievers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 xml:space="preserve">Entrepreneur                                                 2013 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</w:p>
                  <w:p w:rsidR="005F587A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>Office of the Director of Public Prosecution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>Intern                                                              2014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 xml:space="preserve">Massy Stores </w:t>
                    </w:r>
                    <w:proofErr w:type="spellStart"/>
                    <w:r w:rsidRPr="00EA1AE2">
                      <w:rPr>
                        <w:rFonts w:ascii="Georgia" w:hAnsi="Georgia"/>
                        <w:b/>
                      </w:rPr>
                      <w:t>Westmooring</w:t>
                    </w:r>
                    <w:proofErr w:type="spellEnd"/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>Bakery Attendant                                        2015</w:t>
                    </w:r>
                  </w:p>
                </w:txbxContent>
              </v:textbox>
            </v:rect>
            <v:shape id="Text Box 28" o:spid="_x0000_s1028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 fillcolor="#212745 [3215]" strokeweight=".5pt">
              <v:textbox style="mso-next-textbox:#Text Box 28">
                <w:txbxContent>
                  <w:p w:rsidR="005F587A" w:rsidRPr="00B67F10" w:rsidRDefault="00EA1AE2" w:rsidP="005F587A">
                    <w:pPr>
                      <w:pStyle w:val="Heading1"/>
                    </w:pPr>
                    <w:r>
                      <w:t>Work Experience</w:t>
                    </w:r>
                  </w:p>
                </w:txbxContent>
              </v:textbox>
            </v:shape>
          </v:group>
        </w:pict>
      </w:r>
      <w:r w:rsidR="00EA1AE2">
        <w:t>Qualifications</w:t>
      </w:r>
    </w:p>
    <w:sectPr w:rsidR="00EA1AE2" w:rsidRPr="00B67F10" w:rsidSect="0019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B3" w:rsidRDefault="00FC6EB3" w:rsidP="002753C1">
      <w:pPr>
        <w:spacing w:before="0" w:after="0"/>
      </w:pPr>
      <w:r>
        <w:separator/>
      </w:r>
    </w:p>
  </w:endnote>
  <w:endnote w:type="continuationSeparator" w:id="0">
    <w:p w:rsidR="00FC6EB3" w:rsidRDefault="00FC6EB3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B3" w:rsidRDefault="00FC6EB3" w:rsidP="002753C1">
      <w:pPr>
        <w:spacing w:before="0" w:after="0"/>
      </w:pPr>
      <w:r>
        <w:separator/>
      </w:r>
    </w:p>
  </w:footnote>
  <w:footnote w:type="continuationSeparator" w:id="0">
    <w:p w:rsidR="00FC6EB3" w:rsidRDefault="00FC6EB3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70"/>
    <w:multiLevelType w:val="hybridMultilevel"/>
    <w:tmpl w:val="A8F65BA0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18E1"/>
    <w:multiLevelType w:val="hybridMultilevel"/>
    <w:tmpl w:val="5E681F1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1036"/>
    <w:multiLevelType w:val="multilevel"/>
    <w:tmpl w:val="338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859C6"/>
    <w:multiLevelType w:val="multilevel"/>
    <w:tmpl w:val="A036C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F2CCA"/>
    <w:multiLevelType w:val="hybridMultilevel"/>
    <w:tmpl w:val="16AC271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7B1B"/>
    <w:multiLevelType w:val="hybridMultilevel"/>
    <w:tmpl w:val="B374038C"/>
    <w:lvl w:ilvl="0" w:tplc="2C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6C996626"/>
    <w:multiLevelType w:val="hybridMultilevel"/>
    <w:tmpl w:val="75DC1B48"/>
    <w:lvl w:ilvl="0" w:tplc="13BEA5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E375D"/>
    <w:multiLevelType w:val="multilevel"/>
    <w:tmpl w:val="5F1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3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6D77"/>
    <w:rsid w:val="0000088D"/>
    <w:rsid w:val="00003665"/>
    <w:rsid w:val="000554C6"/>
    <w:rsid w:val="00067102"/>
    <w:rsid w:val="00075246"/>
    <w:rsid w:val="00083238"/>
    <w:rsid w:val="000A0E60"/>
    <w:rsid w:val="000B6D55"/>
    <w:rsid w:val="000C3959"/>
    <w:rsid w:val="00101866"/>
    <w:rsid w:val="00126885"/>
    <w:rsid w:val="00134C37"/>
    <w:rsid w:val="00177912"/>
    <w:rsid w:val="001900C8"/>
    <w:rsid w:val="0019018C"/>
    <w:rsid w:val="001A03F7"/>
    <w:rsid w:val="001B4A4E"/>
    <w:rsid w:val="001E11CF"/>
    <w:rsid w:val="001E6491"/>
    <w:rsid w:val="00206A0B"/>
    <w:rsid w:val="00210C86"/>
    <w:rsid w:val="002252E6"/>
    <w:rsid w:val="002753C1"/>
    <w:rsid w:val="003A477C"/>
    <w:rsid w:val="003D797E"/>
    <w:rsid w:val="004244D6"/>
    <w:rsid w:val="004942B2"/>
    <w:rsid w:val="00543240"/>
    <w:rsid w:val="0055372F"/>
    <w:rsid w:val="005F4B3A"/>
    <w:rsid w:val="005F587A"/>
    <w:rsid w:val="006770C6"/>
    <w:rsid w:val="00694217"/>
    <w:rsid w:val="006E4458"/>
    <w:rsid w:val="00726D77"/>
    <w:rsid w:val="007322E2"/>
    <w:rsid w:val="0077440F"/>
    <w:rsid w:val="00786CBC"/>
    <w:rsid w:val="007B6077"/>
    <w:rsid w:val="007C73AD"/>
    <w:rsid w:val="007F0D6F"/>
    <w:rsid w:val="008A46C0"/>
    <w:rsid w:val="008C6741"/>
    <w:rsid w:val="008E15C1"/>
    <w:rsid w:val="00915B6B"/>
    <w:rsid w:val="00945306"/>
    <w:rsid w:val="00A114DC"/>
    <w:rsid w:val="00A7606C"/>
    <w:rsid w:val="00AC7AD9"/>
    <w:rsid w:val="00B32B71"/>
    <w:rsid w:val="00B438EB"/>
    <w:rsid w:val="00B67F10"/>
    <w:rsid w:val="00B836BC"/>
    <w:rsid w:val="00B97FC8"/>
    <w:rsid w:val="00C02964"/>
    <w:rsid w:val="00C266A3"/>
    <w:rsid w:val="00C36A17"/>
    <w:rsid w:val="00C9617E"/>
    <w:rsid w:val="00C96EE8"/>
    <w:rsid w:val="00CB62C8"/>
    <w:rsid w:val="00D20E65"/>
    <w:rsid w:val="00DC199D"/>
    <w:rsid w:val="00DD2D30"/>
    <w:rsid w:val="00DD33C6"/>
    <w:rsid w:val="00E848C3"/>
    <w:rsid w:val="00E97636"/>
    <w:rsid w:val="00EA1AE2"/>
    <w:rsid w:val="00ED38E9"/>
    <w:rsid w:val="00F057B9"/>
    <w:rsid w:val="00F27276"/>
    <w:rsid w:val="00F33DF8"/>
    <w:rsid w:val="00F55825"/>
    <w:rsid w:val="00FB43BF"/>
    <w:rsid w:val="00FB53D6"/>
    <w:rsid w:val="00FC6EB3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kiaj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65FE-CB5F-41EE-BE44-F8E3741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helle Joseph</cp:lastModifiedBy>
  <cp:revision>2</cp:revision>
  <dcterms:created xsi:type="dcterms:W3CDTF">2016-11-22T17:58:00Z</dcterms:created>
  <dcterms:modified xsi:type="dcterms:W3CDTF">2016-11-22T17:58:00Z</dcterms:modified>
</cp:coreProperties>
</file>